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1F" w:rsidRPr="002B1324" w:rsidRDefault="002B1324" w:rsidP="002B1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24">
        <w:rPr>
          <w:rFonts w:ascii="Times New Roman" w:hAnsi="Times New Roman" w:cs="Times New Roman"/>
          <w:b/>
          <w:sz w:val="28"/>
          <w:szCs w:val="28"/>
        </w:rPr>
        <w:t>FORMULARIO I</w:t>
      </w:r>
      <w:r w:rsidR="00CF0A91">
        <w:rPr>
          <w:rFonts w:ascii="Times New Roman" w:hAnsi="Times New Roman" w:cs="Times New Roman"/>
          <w:b/>
          <w:sz w:val="28"/>
          <w:szCs w:val="28"/>
        </w:rPr>
        <w:t xml:space="preserve"> (R.M.Nº5804/20)</w:t>
      </w:r>
    </w:p>
    <w:p w:rsidR="002B1324" w:rsidRDefault="002B1324" w:rsidP="002B1324">
      <w:pPr>
        <w:rPr>
          <w:rFonts w:cs="Times New Roman"/>
          <w:b/>
          <w:sz w:val="24"/>
          <w:szCs w:val="24"/>
        </w:rPr>
      </w:pPr>
      <w:r w:rsidRPr="002B1324">
        <w:rPr>
          <w:rFonts w:cs="Times New Roman"/>
          <w:b/>
          <w:sz w:val="24"/>
          <w:szCs w:val="24"/>
        </w:rPr>
        <w:t xml:space="preserve">FICHA DEL ESTUDIANTE- REGISTRO DE TRAYECTORIA Y ACREDITACIONES PARCIALES </w:t>
      </w:r>
    </w:p>
    <w:p w:rsidR="002B1324" w:rsidRDefault="002B1324" w:rsidP="002B132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ATOS PERSONALES </w:t>
      </w:r>
    </w:p>
    <w:p w:rsidR="002B1324" w:rsidRDefault="002B1324" w:rsidP="002B132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ELLIDO Y NOMBRE: …………………………………………………………………………………………………..</w:t>
      </w:r>
    </w:p>
    <w:p w:rsidR="002B1324" w:rsidRDefault="002B1324" w:rsidP="002B132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N.I. Nº:……………………………………………………………………………………………………………………….</w:t>
      </w:r>
    </w:p>
    <w:p w:rsidR="002B1324" w:rsidRDefault="002B1324" w:rsidP="002B132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CHA DE NACIMIENTO: ………./</w:t>
      </w:r>
      <w:proofErr w:type="gramStart"/>
      <w:r>
        <w:rPr>
          <w:rFonts w:cs="Times New Roman"/>
          <w:sz w:val="24"/>
          <w:szCs w:val="24"/>
        </w:rPr>
        <w:t>.………</w:t>
      </w:r>
      <w:proofErr w:type="gramEnd"/>
      <w:r>
        <w:rPr>
          <w:rFonts w:cs="Times New Roman"/>
          <w:sz w:val="24"/>
          <w:szCs w:val="24"/>
        </w:rPr>
        <w:t>/.………</w:t>
      </w:r>
    </w:p>
    <w:p w:rsidR="002B1324" w:rsidRDefault="002B1324" w:rsidP="002B132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UGAR DE NACIMIENTO:………………………………………………………………………………………………</w:t>
      </w:r>
    </w:p>
    <w:p w:rsidR="002B1324" w:rsidRDefault="002B1324" w:rsidP="002B1324">
      <w:pPr>
        <w:rPr>
          <w:rFonts w:cs="Times New Roman"/>
          <w:b/>
          <w:sz w:val="24"/>
          <w:szCs w:val="24"/>
        </w:rPr>
      </w:pPr>
      <w:r w:rsidRPr="002B1324">
        <w:rPr>
          <w:rFonts w:cs="Times New Roman"/>
          <w:b/>
          <w:sz w:val="24"/>
          <w:szCs w:val="24"/>
        </w:rPr>
        <w:t>SITUACION ACADEMICA DEL ESTUDIANTE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2B1324" w:rsidTr="002B1324">
        <w:tc>
          <w:tcPr>
            <w:tcW w:w="8644" w:type="dxa"/>
            <w:gridSpan w:val="4"/>
          </w:tcPr>
          <w:p w:rsidR="002B1324" w:rsidRDefault="002B1324" w:rsidP="002B132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rma Legal del PLAN DE ESTUDIOS CURSADOS: ……………..</w:t>
            </w:r>
          </w:p>
        </w:tc>
      </w:tr>
      <w:tr w:rsidR="002B1324" w:rsidTr="00BC508B"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URSO/AÑOS</w:t>
            </w: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MPLETO/</w:t>
            </w:r>
          </w:p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COMPLETO</w:t>
            </w: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STABLECIMIENTO</w:t>
            </w:r>
          </w:p>
        </w:tc>
      </w:tr>
      <w:tr w:rsidR="002B1324" w:rsidTr="00BC508B"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B1324" w:rsidTr="00BC508B"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B1324" w:rsidTr="00BC508B"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4E5F" w:rsidTr="00BC508B"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B1324" w:rsidTr="00BC508B"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B1324" w:rsidTr="00BC508B"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B1324" w:rsidRDefault="002B1324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4E5F" w:rsidTr="00BC508B"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94E5F" w:rsidRDefault="00D94E5F" w:rsidP="002B13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4E5F" w:rsidTr="00CB1C91">
        <w:tc>
          <w:tcPr>
            <w:tcW w:w="8644" w:type="dxa"/>
            <w:gridSpan w:val="4"/>
          </w:tcPr>
          <w:p w:rsidR="00D94E5F" w:rsidRDefault="00D94E5F" w:rsidP="00D94E5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SERVACIONES(Idioma- espacios curriculares adeudados):</w:t>
            </w:r>
          </w:p>
          <w:p w:rsidR="00D94E5F" w:rsidRDefault="00D94E5F" w:rsidP="00D94E5F">
            <w:pPr>
              <w:rPr>
                <w:rFonts w:cs="Times New Roman"/>
                <w:b/>
                <w:sz w:val="24"/>
                <w:szCs w:val="24"/>
              </w:rPr>
            </w:pPr>
          </w:p>
          <w:p w:rsidR="00D94E5F" w:rsidRDefault="00D94E5F" w:rsidP="00D94E5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94E5F" w:rsidRDefault="00D94E5F" w:rsidP="00D94E5F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CHA DEL ESTUDIANTE- REGISTRO REGULARIZADOS DE LA TRAYECTORIA EDUCATIVA EN ESTE ESTABLECIMIENTO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1173"/>
        <w:gridCol w:w="850"/>
        <w:gridCol w:w="1134"/>
        <w:gridCol w:w="1165"/>
      </w:tblGrid>
      <w:tr w:rsidR="00D94E5F" w:rsidTr="00CF0A91">
        <w:tc>
          <w:tcPr>
            <w:tcW w:w="2161" w:type="dxa"/>
          </w:tcPr>
          <w:p w:rsidR="00D94E5F" w:rsidRDefault="00D94E5F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spacio/</w:t>
            </w:r>
            <w:r w:rsidR="00CF0A91">
              <w:rPr>
                <w:rFonts w:cs="Times New Roman"/>
                <w:b/>
                <w:sz w:val="24"/>
                <w:szCs w:val="24"/>
              </w:rPr>
              <w:t>s curricular/es adeudado/s Año</w:t>
            </w:r>
          </w:p>
        </w:tc>
        <w:tc>
          <w:tcPr>
            <w:tcW w:w="2161" w:type="dxa"/>
          </w:tcPr>
          <w:p w:rsidR="00D94E5F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rrespondencia Plan de Estudios R.M.Nº 5804/20</w:t>
            </w:r>
          </w:p>
        </w:tc>
        <w:tc>
          <w:tcPr>
            <w:tcW w:w="1173" w:type="dxa"/>
          </w:tcPr>
          <w:p w:rsidR="00D94E5F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149" w:type="dxa"/>
            <w:gridSpan w:val="3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alificación</w:t>
            </w:r>
          </w:p>
          <w:p w:rsidR="00D94E5F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Numero- Letra-Nº de Acta)</w:t>
            </w:r>
          </w:p>
        </w:tc>
      </w:tr>
      <w:tr w:rsidR="00CF0A91" w:rsidTr="00CF0A91"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F0A91" w:rsidTr="00CF0A91"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F0A91" w:rsidTr="00CF0A91"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F0A91" w:rsidTr="00CF0A91"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F0A91" w:rsidTr="00CF0A91"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F0A91" w:rsidRDefault="00CF0A91" w:rsidP="00CF0A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172F6" w:rsidRDefault="007172F6" w:rsidP="007172F6">
      <w:pPr>
        <w:spacing w:line="240" w:lineRule="auto"/>
        <w:ind w:firstLine="5387"/>
        <w:rPr>
          <w:rFonts w:cs="Times New Roman"/>
          <w:b/>
          <w:sz w:val="24"/>
          <w:szCs w:val="24"/>
        </w:rPr>
      </w:pPr>
    </w:p>
    <w:p w:rsidR="007172F6" w:rsidRDefault="007172F6" w:rsidP="007172F6">
      <w:pPr>
        <w:spacing w:line="240" w:lineRule="auto"/>
        <w:ind w:firstLine="5387"/>
        <w:jc w:val="both"/>
        <w:rPr>
          <w:rFonts w:cs="Times New Roman"/>
          <w:b/>
          <w:sz w:val="24"/>
          <w:szCs w:val="24"/>
        </w:rPr>
      </w:pPr>
    </w:p>
    <w:p w:rsidR="007172F6" w:rsidRDefault="007172F6" w:rsidP="007172F6">
      <w:pPr>
        <w:spacing w:line="240" w:lineRule="auto"/>
        <w:ind w:firstLine="538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</w:t>
      </w:r>
    </w:p>
    <w:p w:rsidR="007172F6" w:rsidRDefault="007172F6" w:rsidP="007172F6">
      <w:pPr>
        <w:spacing w:line="240" w:lineRule="auto"/>
        <w:ind w:firstLine="538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rma Representante Legal/ </w:t>
      </w:r>
    </w:p>
    <w:p w:rsidR="004D76FE" w:rsidRPr="002B1324" w:rsidRDefault="007172F6" w:rsidP="007172F6">
      <w:pPr>
        <w:spacing w:line="240" w:lineRule="auto"/>
        <w:ind w:firstLine="595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ctor</w:t>
      </w:r>
    </w:p>
    <w:sectPr w:rsidR="004D76FE" w:rsidRPr="002B1324" w:rsidSect="00906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324"/>
    <w:rsid w:val="002B1324"/>
    <w:rsid w:val="004D76FE"/>
    <w:rsid w:val="007172F6"/>
    <w:rsid w:val="0090621F"/>
    <w:rsid w:val="00CF0A91"/>
    <w:rsid w:val="00D9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1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76FE"/>
    <w:pPr>
      <w:ind w:left="720"/>
      <w:contextualSpacing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A8E0-A8B1-4500-97A6-695A286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6-22T14:05:00Z</dcterms:created>
  <dcterms:modified xsi:type="dcterms:W3CDTF">2022-06-22T14:39:00Z</dcterms:modified>
</cp:coreProperties>
</file>